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52275C" w:rsidR="00E4321B" w:rsidRPr="00E4321B" w:rsidRDefault="001545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118240" w:rsidR="00DF4FD8" w:rsidRPr="00DF4FD8" w:rsidRDefault="001545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09BF46" w:rsidR="00DF4FD8" w:rsidRPr="0075070E" w:rsidRDefault="001545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C05DDF" w:rsidR="00DF4FD8" w:rsidRPr="00DF4FD8" w:rsidRDefault="0015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6B19CB" w:rsidR="00DF4FD8" w:rsidRPr="00DF4FD8" w:rsidRDefault="0015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DE706E" w:rsidR="00DF4FD8" w:rsidRPr="00DF4FD8" w:rsidRDefault="0015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1ECC3D" w:rsidR="00DF4FD8" w:rsidRPr="00DF4FD8" w:rsidRDefault="0015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FA394B" w:rsidR="00DF4FD8" w:rsidRPr="00DF4FD8" w:rsidRDefault="0015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6BE90B" w:rsidR="00DF4FD8" w:rsidRPr="00DF4FD8" w:rsidRDefault="0015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07ADA6" w:rsidR="00DF4FD8" w:rsidRPr="00DF4FD8" w:rsidRDefault="001545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620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D2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E98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A11B07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C7AD18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42C30CC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D1DEB9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FB84B2" w:rsidR="00DF4FD8" w:rsidRPr="00154513" w:rsidRDefault="00154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E8B390B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6E2CEB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DC98F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2E3C53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BF1327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A466A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7B1A6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5422CB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7AB308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0037D1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10625D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08A81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158DC5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39292C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203A38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20F324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C8A8D9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B21C28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FA25F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8BD5A9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7FBE90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BE1B71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ECFEB3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888D82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D90994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512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68A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FCC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1B0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97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2D0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FB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AD4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D2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2D80CE" w:rsidR="00B87141" w:rsidRPr="0075070E" w:rsidRDefault="001545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CA7E7" w:rsidR="00B87141" w:rsidRPr="00DF4FD8" w:rsidRDefault="0015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50F3E1" w:rsidR="00B87141" w:rsidRPr="00DF4FD8" w:rsidRDefault="0015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FB9B59" w:rsidR="00B87141" w:rsidRPr="00DF4FD8" w:rsidRDefault="0015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048C26" w:rsidR="00B87141" w:rsidRPr="00DF4FD8" w:rsidRDefault="0015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73E27A" w:rsidR="00B87141" w:rsidRPr="00DF4FD8" w:rsidRDefault="0015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0669A8" w:rsidR="00B87141" w:rsidRPr="00DF4FD8" w:rsidRDefault="0015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F88F9" w:rsidR="00B87141" w:rsidRPr="00DF4FD8" w:rsidRDefault="001545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7A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814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DEB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647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737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F4C03F" w:rsidR="00DF0BAE" w:rsidRPr="00154513" w:rsidRDefault="00154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D121D3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E9AFC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359AA4" w:rsidR="00DF0BAE" w:rsidRPr="00154513" w:rsidRDefault="00154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E367A9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877D87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342004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9FB5A9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5AD479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86B40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064168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15E13F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E9A0D4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E7DCF6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A86BCC6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35EF2C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E3934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6C7957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DDC277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1444C30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A0E44A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A92FD2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3990A7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B09368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863ADB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C5DBA3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5FC8F4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1E47B7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B771D9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616150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693EF" w:rsidR="00DF0BAE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0F60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950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9A5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8D0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51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F4A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0921CA" w:rsidR="00857029" w:rsidRPr="0075070E" w:rsidRDefault="001545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35A6C1" w:rsidR="00857029" w:rsidRPr="00DF4FD8" w:rsidRDefault="0015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FDA2D5" w:rsidR="00857029" w:rsidRPr="00DF4FD8" w:rsidRDefault="0015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2E7E1D" w:rsidR="00857029" w:rsidRPr="00DF4FD8" w:rsidRDefault="0015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F5AE23" w:rsidR="00857029" w:rsidRPr="00DF4FD8" w:rsidRDefault="0015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405DF" w:rsidR="00857029" w:rsidRPr="00DF4FD8" w:rsidRDefault="0015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EF2F8B" w:rsidR="00857029" w:rsidRPr="00DF4FD8" w:rsidRDefault="0015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BFB989" w:rsidR="00857029" w:rsidRPr="00DF4FD8" w:rsidRDefault="001545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3C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E6D306" w:rsidR="00DF4FD8" w:rsidRPr="00154513" w:rsidRDefault="00154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415EEB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455338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9ADA6B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B039B9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FBD273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ECF05F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3D6118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AFF1D9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FD5EC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D199DD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284580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EE68D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76433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4D245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74C5C9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105631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E2887D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45AE2D" w:rsidR="00DF4FD8" w:rsidRPr="00154513" w:rsidRDefault="001545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5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E8FD8B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944A6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D026B7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72A3C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F1A83A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F98C36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B456B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C05EF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88741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4BA40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AE24FE" w:rsidR="00DF4FD8" w:rsidRPr="004020EB" w:rsidRDefault="001545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CDE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479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650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69D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723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C48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49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6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168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5B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126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D6AF9" w:rsidR="00C54E9D" w:rsidRDefault="00154513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8FC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465D0" w:rsidR="00C54E9D" w:rsidRDefault="001545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B39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DA608A" w:rsidR="00C54E9D" w:rsidRDefault="00154513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5F59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B02C1" w:rsidR="00C54E9D" w:rsidRDefault="0015451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F8F5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343BB" w:rsidR="00C54E9D" w:rsidRDefault="00154513">
            <w:r>
              <w:t>Jun 19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EE97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0BD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7C4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6E2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2CD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0EA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097E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0E2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4C5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451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2 Calendar</dc:title>
  <dc:subject>Quarter 2 Calendar with China Holidays</dc:subject>
  <dc:creator>General Blue Corporation</dc:creator>
  <keywords>China 2026 - Q2 Calendar, Printable, Easy to Customize, Holiday Calendar</keywords>
  <dc:description/>
  <dcterms:created xsi:type="dcterms:W3CDTF">2019-12-12T15:31:00.0000000Z</dcterms:created>
  <dcterms:modified xsi:type="dcterms:W3CDTF">2022-11-0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